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B79" w:rsidRPr="0069069E" w:rsidRDefault="00BD2B79">
      <w:pPr>
        <w:pStyle w:val="Nadpis1"/>
        <w:jc w:val="center"/>
        <w:rPr>
          <w:sz w:val="36"/>
          <w:szCs w:val="36"/>
        </w:rPr>
      </w:pPr>
      <w:r>
        <w:t xml:space="preserve"> </w:t>
      </w:r>
      <w:r w:rsidRPr="0069069E">
        <w:rPr>
          <w:sz w:val="36"/>
          <w:szCs w:val="36"/>
        </w:rPr>
        <w:t>DAROVACÍ SMLOUVA</w:t>
      </w:r>
    </w:p>
    <w:p w:rsidR="0069069E" w:rsidRDefault="0069069E" w:rsidP="0069069E">
      <w:pPr>
        <w:jc w:val="center"/>
        <w:rPr>
          <w:b/>
          <w:sz w:val="28"/>
          <w:szCs w:val="28"/>
        </w:rPr>
      </w:pPr>
    </w:p>
    <w:p w:rsidR="00BD2B79" w:rsidRPr="0069069E" w:rsidRDefault="0069069E" w:rsidP="0069069E">
      <w:pPr>
        <w:jc w:val="center"/>
        <w:rPr>
          <w:b/>
          <w:sz w:val="28"/>
          <w:szCs w:val="28"/>
        </w:rPr>
      </w:pPr>
      <w:r w:rsidRPr="0069069E">
        <w:rPr>
          <w:b/>
          <w:sz w:val="28"/>
          <w:szCs w:val="28"/>
        </w:rPr>
        <w:t>uzavřená podle par. 2055 – 2078 Nového občanského zákoníku</w:t>
      </w:r>
    </w:p>
    <w:p w:rsidR="00BD2B79" w:rsidRDefault="00BB23CC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BD2B79" w:rsidRDefault="00BD2B79">
      <w:pPr>
        <w:jc w:val="center"/>
        <w:rPr>
          <w:b/>
          <w:bCs/>
        </w:rPr>
      </w:pPr>
    </w:p>
    <w:p w:rsidR="00BD2B79" w:rsidRDefault="00BD2B79">
      <w:pPr>
        <w:pStyle w:val="Nadpis3"/>
        <w:rPr>
          <w:u w:val="single"/>
        </w:rPr>
      </w:pPr>
      <w:r>
        <w:rPr>
          <w:u w:val="single"/>
        </w:rPr>
        <w:t>1. Smluvní strany</w:t>
      </w:r>
    </w:p>
    <w:p w:rsidR="00BD2B79" w:rsidRDefault="00BD2B79"/>
    <w:p w:rsidR="004B7301" w:rsidRDefault="00BD2B79" w:rsidP="00DA3806">
      <w:pPr>
        <w:tabs>
          <w:tab w:val="left" w:pos="708"/>
          <w:tab w:val="left" w:pos="1416"/>
          <w:tab w:val="left" w:pos="2124"/>
          <w:tab w:val="left" w:pos="2832"/>
          <w:tab w:val="left" w:pos="3825"/>
        </w:tabs>
        <w:rPr>
          <w:b/>
          <w:bCs/>
        </w:rPr>
      </w:pPr>
      <w:r>
        <w:rPr>
          <w:b/>
          <w:bCs/>
        </w:rPr>
        <w:t>Dárce:</w:t>
      </w:r>
      <w:r>
        <w:rPr>
          <w:b/>
          <w:bCs/>
        </w:rPr>
        <w:tab/>
      </w:r>
      <w:r w:rsidR="00E96C3F">
        <w:rPr>
          <w:b/>
          <w:bCs/>
        </w:rPr>
        <w:tab/>
      </w:r>
      <w:r w:rsidR="00E96C3F">
        <w:rPr>
          <w:b/>
          <w:bCs/>
        </w:rPr>
        <w:tab/>
      </w:r>
      <w:r w:rsidR="00DA3806">
        <w:rPr>
          <w:bCs/>
          <w:i/>
        </w:rPr>
        <w:t>doplnit</w:t>
      </w:r>
      <w:r w:rsidR="00DA3806">
        <w:rPr>
          <w:b/>
          <w:bCs/>
        </w:rPr>
        <w:t xml:space="preserve"> </w:t>
      </w:r>
    </w:p>
    <w:p w:rsidR="00DA3806" w:rsidRDefault="00DA3806" w:rsidP="00DA3806">
      <w:pPr>
        <w:tabs>
          <w:tab w:val="left" w:pos="708"/>
          <w:tab w:val="left" w:pos="1416"/>
          <w:tab w:val="left" w:pos="2124"/>
          <w:tab w:val="left" w:pos="2832"/>
          <w:tab w:val="left" w:pos="3825"/>
        </w:tabs>
        <w:rPr>
          <w:b/>
          <w:bCs/>
        </w:rPr>
      </w:pPr>
    </w:p>
    <w:p w:rsidR="00DA3806" w:rsidRDefault="00DA3806" w:rsidP="00DA3806">
      <w:pPr>
        <w:tabs>
          <w:tab w:val="left" w:pos="708"/>
          <w:tab w:val="left" w:pos="1416"/>
          <w:tab w:val="left" w:pos="2124"/>
          <w:tab w:val="left" w:pos="2832"/>
          <w:tab w:val="left" w:pos="3825"/>
        </w:tabs>
        <w:rPr>
          <w:b/>
          <w:bCs/>
        </w:rPr>
      </w:pPr>
    </w:p>
    <w:p w:rsidR="00DA3806" w:rsidRDefault="00DA3806" w:rsidP="00DA3806">
      <w:pPr>
        <w:tabs>
          <w:tab w:val="left" w:pos="708"/>
          <w:tab w:val="left" w:pos="1416"/>
          <w:tab w:val="left" w:pos="2124"/>
          <w:tab w:val="left" w:pos="2832"/>
          <w:tab w:val="left" w:pos="3825"/>
        </w:tabs>
        <w:rPr>
          <w:bCs/>
        </w:rPr>
      </w:pPr>
    </w:p>
    <w:p w:rsidR="004446DE" w:rsidRDefault="00E96C3F" w:rsidP="00B539EF">
      <w:pPr>
        <w:tabs>
          <w:tab w:val="left" w:pos="708"/>
          <w:tab w:val="left" w:pos="1416"/>
          <w:tab w:val="left" w:pos="2124"/>
          <w:tab w:val="left" w:pos="2832"/>
          <w:tab w:val="left" w:pos="3825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16038">
        <w:rPr>
          <w:bCs/>
        </w:rPr>
        <w:t xml:space="preserve"> </w:t>
      </w:r>
      <w:r w:rsidR="00AF31C2">
        <w:rPr>
          <w:bCs/>
        </w:rPr>
        <w:tab/>
      </w:r>
      <w:r w:rsidR="00A97205">
        <w:rPr>
          <w:b/>
          <w:bCs/>
        </w:rPr>
        <w:tab/>
      </w:r>
      <w:r w:rsidR="00A97205">
        <w:rPr>
          <w:b/>
          <w:bCs/>
        </w:rPr>
        <w:tab/>
      </w:r>
      <w:r w:rsidR="005143A4">
        <w:rPr>
          <w:b/>
          <w:bCs/>
        </w:rPr>
        <w:tab/>
      </w:r>
      <w:r w:rsidR="005143A4">
        <w:rPr>
          <w:b/>
          <w:bCs/>
        </w:rPr>
        <w:tab/>
      </w:r>
      <w:r w:rsidR="005143A4">
        <w:rPr>
          <w:b/>
          <w:bCs/>
        </w:rPr>
        <w:tab/>
      </w:r>
      <w:r w:rsidR="004446DE">
        <w:rPr>
          <w:bCs/>
        </w:rPr>
        <w:tab/>
      </w:r>
      <w:r w:rsidR="004446DE">
        <w:rPr>
          <w:bCs/>
        </w:rPr>
        <w:tab/>
      </w:r>
      <w:r w:rsidR="004446DE">
        <w:rPr>
          <w:bCs/>
        </w:rPr>
        <w:tab/>
      </w:r>
      <w:r w:rsidR="00B539EF">
        <w:rPr>
          <w:bCs/>
        </w:rPr>
        <w:t xml:space="preserve"> </w:t>
      </w:r>
    </w:p>
    <w:p w:rsidR="00BD2B79" w:rsidRDefault="00BD2B79">
      <w:r>
        <w:rPr>
          <w:b/>
          <w:bCs/>
        </w:rPr>
        <w:t>Obdarovaný:</w:t>
      </w:r>
      <w:r>
        <w:rPr>
          <w:b/>
          <w:bCs/>
        </w:rPr>
        <w:tab/>
      </w:r>
      <w:r>
        <w:rPr>
          <w:b/>
          <w:bCs/>
        </w:rPr>
        <w:tab/>
        <w:t>Biskupské gymnázium Brno</w:t>
      </w:r>
      <w:r w:rsidR="00DF3233">
        <w:rPr>
          <w:b/>
          <w:bCs/>
        </w:rPr>
        <w:t xml:space="preserve"> a mateřská škola</w:t>
      </w:r>
    </w:p>
    <w:p w:rsidR="00BD2B79" w:rsidRDefault="00BD2B79">
      <w:r>
        <w:tab/>
      </w:r>
      <w:r>
        <w:tab/>
      </w:r>
      <w:r>
        <w:tab/>
        <w:t>Barvičova 85</w:t>
      </w:r>
    </w:p>
    <w:p w:rsidR="00BD2B79" w:rsidRDefault="00BD2B79">
      <w:r>
        <w:tab/>
      </w:r>
      <w:r>
        <w:tab/>
      </w:r>
      <w:r>
        <w:tab/>
      </w:r>
      <w:proofErr w:type="gramStart"/>
      <w:r>
        <w:t>602 00  Brno</w:t>
      </w:r>
      <w:proofErr w:type="gramEnd"/>
    </w:p>
    <w:p w:rsidR="00BD2B79" w:rsidRDefault="00BD2B79">
      <w:r>
        <w:tab/>
      </w:r>
      <w:r>
        <w:tab/>
      </w:r>
      <w:r>
        <w:tab/>
        <w:t>IČO 00532525</w:t>
      </w:r>
    </w:p>
    <w:p w:rsidR="00BD2B79" w:rsidRDefault="00BD2B79">
      <w:r>
        <w:tab/>
      </w:r>
      <w:r>
        <w:tab/>
      </w:r>
      <w:r>
        <w:tab/>
        <w:t xml:space="preserve">zastoupené </w:t>
      </w:r>
      <w:r w:rsidR="00DA3806">
        <w:t>ředitelem Mgr. Karlem Mikulou</w:t>
      </w:r>
      <w:r>
        <w:t xml:space="preserve">                                      </w:t>
      </w:r>
    </w:p>
    <w:p w:rsidR="00BD2B79" w:rsidRDefault="00BD2B79"/>
    <w:p w:rsidR="00BD2B79" w:rsidRDefault="00BD2B79"/>
    <w:p w:rsidR="00BD2B79" w:rsidRDefault="00BD2B79">
      <w:pPr>
        <w:pStyle w:val="Nadpis3"/>
        <w:rPr>
          <w:u w:val="single"/>
        </w:rPr>
      </w:pPr>
      <w:r>
        <w:rPr>
          <w:u w:val="single"/>
        </w:rPr>
        <w:t xml:space="preserve">2. Předmět smlouvy </w:t>
      </w:r>
      <w:r w:rsidR="007613FD">
        <w:rPr>
          <w:u w:val="single"/>
        </w:rPr>
        <w:t xml:space="preserve"> </w:t>
      </w:r>
    </w:p>
    <w:p w:rsidR="00BD2B79" w:rsidRDefault="00BD2B79"/>
    <w:p w:rsidR="00BD2B79" w:rsidRDefault="00BD2B79">
      <w:r>
        <w:t xml:space="preserve">Cílem této smlouvy je finančně přispět na podporu </w:t>
      </w:r>
      <w:r w:rsidR="00DF3138">
        <w:t>škols</w:t>
      </w:r>
      <w:r w:rsidR="00682BD2">
        <w:t xml:space="preserve">kých a vzdělávacích aktivit, které v rámci </w:t>
      </w:r>
      <w:r w:rsidR="00DF3138">
        <w:t xml:space="preserve">své hlavní činnosti </w:t>
      </w:r>
      <w:r w:rsidR="00682BD2">
        <w:t>o</w:t>
      </w:r>
      <w:r w:rsidR="00DF3138">
        <w:t>bdarovaný</w:t>
      </w:r>
      <w:r w:rsidR="00682BD2">
        <w:t xml:space="preserve"> realizuje</w:t>
      </w:r>
      <w:r w:rsidR="008313D6">
        <w:t>.</w:t>
      </w:r>
      <w:r>
        <w:t xml:space="preserve"> </w:t>
      </w:r>
    </w:p>
    <w:p w:rsidR="00BD2B79" w:rsidRDefault="00BD2B79">
      <w:proofErr w:type="gramStart"/>
      <w:r>
        <w:t>Pro</w:t>
      </w:r>
      <w:proofErr w:type="gramEnd"/>
      <w:r>
        <w:t xml:space="preserve"> tento účel věnuje dárce částku</w:t>
      </w:r>
      <w:r w:rsidR="00DA3806">
        <w:t xml:space="preserve"> ………… Kč</w:t>
      </w:r>
      <w:r w:rsidR="004F05AA">
        <w:t xml:space="preserve"> </w:t>
      </w:r>
      <w:r w:rsidR="00D14D1A">
        <w:t>(</w:t>
      </w:r>
      <w:r w:rsidR="00DA3806">
        <w:t>slovy ………………………………</w:t>
      </w:r>
      <w:r w:rsidR="00E96C3F">
        <w:t xml:space="preserve">), </w:t>
      </w:r>
      <w:proofErr w:type="gramStart"/>
      <w:r w:rsidR="004F05AA">
        <w:t>kterou</w:t>
      </w:r>
      <w:proofErr w:type="gramEnd"/>
      <w:r w:rsidR="004F05AA">
        <w:t xml:space="preserve"> </w:t>
      </w:r>
      <w:r>
        <w:t xml:space="preserve">uhradí bezhotovostním převodem na bankovní účet obdarovaného 1555548621/0100 </w:t>
      </w:r>
      <w:r w:rsidR="004B7301">
        <w:t xml:space="preserve"> </w:t>
      </w:r>
      <w:r>
        <w:t xml:space="preserve">do </w:t>
      </w:r>
      <w:r w:rsidR="00DA3806">
        <w:t>15</w:t>
      </w:r>
      <w:r>
        <w:t xml:space="preserve"> dnů po nabytí účinnosti této smlouvy.</w:t>
      </w:r>
    </w:p>
    <w:p w:rsidR="00BD2B79" w:rsidRDefault="00BD2B79">
      <w:r>
        <w:t>Obdarovaný podpisem smlouvy dar pro uvedený účel přijímá.</w:t>
      </w:r>
    </w:p>
    <w:p w:rsidR="00BD2B79" w:rsidRDefault="00BD2B79"/>
    <w:p w:rsidR="00BD2B79" w:rsidRDefault="00BD2B79">
      <w:pPr>
        <w:pStyle w:val="Nadpis3"/>
        <w:rPr>
          <w:u w:val="single"/>
        </w:rPr>
      </w:pPr>
      <w:r>
        <w:rPr>
          <w:u w:val="single"/>
        </w:rPr>
        <w:t>3. Další ustanovení</w:t>
      </w:r>
    </w:p>
    <w:p w:rsidR="00BD2B79" w:rsidRDefault="00BD2B79"/>
    <w:p w:rsidR="00BD2B79" w:rsidRDefault="00BD2B79">
      <w:r>
        <w:t>3.1. Smlouva nabývá účinnosti dnem podepsání oběma smluvními stranami.</w:t>
      </w:r>
    </w:p>
    <w:p w:rsidR="00BD2B79" w:rsidRDefault="00BD2B79"/>
    <w:p w:rsidR="00BD2B79" w:rsidRDefault="00BD2B79">
      <w:r>
        <w:t>3.2. Smlouva je sepsána ve dvou vyhotoveních, přičemž každá smluvní strana obdrží po jednom výtisku.</w:t>
      </w:r>
    </w:p>
    <w:p w:rsidR="00BD2B79" w:rsidRDefault="00BD2B79"/>
    <w:p w:rsidR="00BD2B79" w:rsidRDefault="00BD2B79"/>
    <w:p w:rsidR="00BD2B79" w:rsidRDefault="00BD2B79">
      <w:r>
        <w:t xml:space="preserve">V Brně </w:t>
      </w:r>
      <w:proofErr w:type="gramStart"/>
      <w:r>
        <w:t>dne</w:t>
      </w:r>
      <w:r w:rsidR="00091BFA">
        <w:t xml:space="preserve"> </w:t>
      </w:r>
      <w:r w:rsidR="00DA3806">
        <w:t xml:space="preserve"> …</w:t>
      </w:r>
      <w:proofErr w:type="gramEnd"/>
      <w:r w:rsidR="00DA3806">
        <w:t>……….</w:t>
      </w:r>
      <w:r w:rsidR="00D510CC">
        <w:t xml:space="preserve"> </w:t>
      </w:r>
      <w:r w:rsidR="008313D6">
        <w:t xml:space="preserve"> </w:t>
      </w:r>
    </w:p>
    <w:p w:rsidR="00BD2B79" w:rsidRDefault="00BD2B79"/>
    <w:p w:rsidR="00BD2B79" w:rsidRDefault="00BD2B79"/>
    <w:p w:rsidR="00FD0C25" w:rsidRDefault="00FD0C25"/>
    <w:p w:rsidR="00BD2B79" w:rsidRDefault="00BD2B79"/>
    <w:p w:rsidR="00BD2B79" w:rsidRDefault="00BD2B79">
      <w:r>
        <w:t>.....................................                                                                     ..........................................</w:t>
      </w:r>
    </w:p>
    <w:p w:rsidR="00BD2B79" w:rsidRDefault="00BD2B79">
      <w:pPr>
        <w:tabs>
          <w:tab w:val="left" w:pos="6960"/>
        </w:tabs>
        <w:rPr>
          <w:b/>
          <w:bCs/>
        </w:rPr>
      </w:pPr>
      <w:r>
        <w:t xml:space="preserve">      </w:t>
      </w:r>
      <w:r>
        <w:rPr>
          <w:b/>
          <w:bCs/>
        </w:rPr>
        <w:t>dárce</w:t>
      </w:r>
      <w:r>
        <w:rPr>
          <w:b/>
          <w:bCs/>
        </w:rPr>
        <w:tab/>
        <w:t>obdarovaný</w:t>
      </w:r>
    </w:p>
    <w:sectPr w:rsidR="00BD2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88B" w:rsidRDefault="0099488B" w:rsidP="0069069E">
      <w:r>
        <w:separator/>
      </w:r>
    </w:p>
  </w:endnote>
  <w:endnote w:type="continuationSeparator" w:id="0">
    <w:p w:rsidR="0099488B" w:rsidRDefault="0099488B" w:rsidP="00690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88B" w:rsidRDefault="0099488B" w:rsidP="0069069E">
      <w:r>
        <w:separator/>
      </w:r>
    </w:p>
  </w:footnote>
  <w:footnote w:type="continuationSeparator" w:id="0">
    <w:p w:rsidR="0099488B" w:rsidRDefault="0099488B" w:rsidP="006906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1D9A"/>
    <w:rsid w:val="0001061D"/>
    <w:rsid w:val="00041474"/>
    <w:rsid w:val="00041EFE"/>
    <w:rsid w:val="000714C2"/>
    <w:rsid w:val="00076784"/>
    <w:rsid w:val="00090896"/>
    <w:rsid w:val="00091BFA"/>
    <w:rsid w:val="000B3635"/>
    <w:rsid w:val="000B4D7C"/>
    <w:rsid w:val="00101385"/>
    <w:rsid w:val="00133D01"/>
    <w:rsid w:val="001658B4"/>
    <w:rsid w:val="001B46DE"/>
    <w:rsid w:val="001D30AB"/>
    <w:rsid w:val="001F1555"/>
    <w:rsid w:val="0021774F"/>
    <w:rsid w:val="0024136D"/>
    <w:rsid w:val="002557AE"/>
    <w:rsid w:val="0026465B"/>
    <w:rsid w:val="00295609"/>
    <w:rsid w:val="002A4B47"/>
    <w:rsid w:val="002B579F"/>
    <w:rsid w:val="002F0FDD"/>
    <w:rsid w:val="003405DA"/>
    <w:rsid w:val="003614F1"/>
    <w:rsid w:val="00367642"/>
    <w:rsid w:val="0039639C"/>
    <w:rsid w:val="003A5BDE"/>
    <w:rsid w:val="003A7935"/>
    <w:rsid w:val="003E35CE"/>
    <w:rsid w:val="003E4D17"/>
    <w:rsid w:val="0042196D"/>
    <w:rsid w:val="004334AC"/>
    <w:rsid w:val="004446DE"/>
    <w:rsid w:val="004530E0"/>
    <w:rsid w:val="004575AB"/>
    <w:rsid w:val="00477F57"/>
    <w:rsid w:val="00483D35"/>
    <w:rsid w:val="004B69A8"/>
    <w:rsid w:val="004B7301"/>
    <w:rsid w:val="004C0EE4"/>
    <w:rsid w:val="004F05AA"/>
    <w:rsid w:val="004F2E19"/>
    <w:rsid w:val="00502ED4"/>
    <w:rsid w:val="005143A4"/>
    <w:rsid w:val="00586D35"/>
    <w:rsid w:val="005A4F18"/>
    <w:rsid w:val="005B5FE3"/>
    <w:rsid w:val="005C1D9A"/>
    <w:rsid w:val="005E675A"/>
    <w:rsid w:val="005F70C7"/>
    <w:rsid w:val="006042E0"/>
    <w:rsid w:val="006248A4"/>
    <w:rsid w:val="00652F2A"/>
    <w:rsid w:val="00682BD2"/>
    <w:rsid w:val="0069069E"/>
    <w:rsid w:val="006A7F12"/>
    <w:rsid w:val="006E21E0"/>
    <w:rsid w:val="006F12EA"/>
    <w:rsid w:val="007613FD"/>
    <w:rsid w:val="00792D43"/>
    <w:rsid w:val="00814855"/>
    <w:rsid w:val="008313D6"/>
    <w:rsid w:val="00842CE6"/>
    <w:rsid w:val="00846AE6"/>
    <w:rsid w:val="008470F8"/>
    <w:rsid w:val="00880D69"/>
    <w:rsid w:val="008B1B39"/>
    <w:rsid w:val="008C08B3"/>
    <w:rsid w:val="008E2050"/>
    <w:rsid w:val="008E284A"/>
    <w:rsid w:val="008F12B6"/>
    <w:rsid w:val="00916038"/>
    <w:rsid w:val="00936B60"/>
    <w:rsid w:val="00954B2D"/>
    <w:rsid w:val="00954DEC"/>
    <w:rsid w:val="00965F15"/>
    <w:rsid w:val="009927C9"/>
    <w:rsid w:val="0099488B"/>
    <w:rsid w:val="009A61B2"/>
    <w:rsid w:val="009B6B7A"/>
    <w:rsid w:val="009B76F7"/>
    <w:rsid w:val="009B796C"/>
    <w:rsid w:val="009C296D"/>
    <w:rsid w:val="009D4A69"/>
    <w:rsid w:val="00A25F34"/>
    <w:rsid w:val="00A67A7A"/>
    <w:rsid w:val="00A97205"/>
    <w:rsid w:val="00AB6685"/>
    <w:rsid w:val="00AF31C2"/>
    <w:rsid w:val="00B0288E"/>
    <w:rsid w:val="00B1083A"/>
    <w:rsid w:val="00B373A5"/>
    <w:rsid w:val="00B44370"/>
    <w:rsid w:val="00B539EF"/>
    <w:rsid w:val="00B95917"/>
    <w:rsid w:val="00BB0501"/>
    <w:rsid w:val="00BB23CC"/>
    <w:rsid w:val="00BC5B29"/>
    <w:rsid w:val="00BD2B79"/>
    <w:rsid w:val="00BD51F6"/>
    <w:rsid w:val="00BD5E62"/>
    <w:rsid w:val="00C051C8"/>
    <w:rsid w:val="00C05DBB"/>
    <w:rsid w:val="00C41A65"/>
    <w:rsid w:val="00C84C2A"/>
    <w:rsid w:val="00CC62E3"/>
    <w:rsid w:val="00CC7787"/>
    <w:rsid w:val="00D12F58"/>
    <w:rsid w:val="00D14D1A"/>
    <w:rsid w:val="00D16D01"/>
    <w:rsid w:val="00D2128F"/>
    <w:rsid w:val="00D510CC"/>
    <w:rsid w:val="00D80D15"/>
    <w:rsid w:val="00DA3806"/>
    <w:rsid w:val="00DA664D"/>
    <w:rsid w:val="00DB1CF2"/>
    <w:rsid w:val="00DF3138"/>
    <w:rsid w:val="00DF3233"/>
    <w:rsid w:val="00E0730E"/>
    <w:rsid w:val="00E2197D"/>
    <w:rsid w:val="00E30CC4"/>
    <w:rsid w:val="00E377EC"/>
    <w:rsid w:val="00E92165"/>
    <w:rsid w:val="00E96C3F"/>
    <w:rsid w:val="00EB37AD"/>
    <w:rsid w:val="00EB7CB2"/>
    <w:rsid w:val="00F676DF"/>
    <w:rsid w:val="00FB6EE2"/>
    <w:rsid w:val="00FD0C25"/>
    <w:rsid w:val="00FF5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069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9069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9069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906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84FC-24AA-4C63-8682-00B7F731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1004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Biskupské gymnázium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*</dc:creator>
  <cp:lastModifiedBy>karpiskova</cp:lastModifiedBy>
  <cp:revision>2</cp:revision>
  <cp:lastPrinted>2017-11-20T13:41:00Z</cp:lastPrinted>
  <dcterms:created xsi:type="dcterms:W3CDTF">2017-12-12T12:42:00Z</dcterms:created>
  <dcterms:modified xsi:type="dcterms:W3CDTF">2017-12-12T12:42:00Z</dcterms:modified>
</cp:coreProperties>
</file>